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7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ՏՈՄԱՅԻՆ ԷԼԵԿՏՐԱԿԱՅԱՆՆԵՐԻ ՇԱՀԱԳՈՐԾՄԱՆ ՀԱՅԿԱԿԱՆ ԳԻՏԱՀԵՏԱԶՈՏԱԿԱՆ ԻՆՍՏԻՏՈՒՏ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«Երևան, Ծովակալ Իսակովի պող.5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ОВ И ЛАЗЕРНЫХ ПРИНТЕ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82358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ՏՈՄԱՅԻՆ ԷԼԵԿՏՐԱԿԱՅԱՆՆԵՐԻ ՇԱՀԱԳՈՐԾՄԱՆ ՀԱՅԿԱԿԱՆ ԳԻՏԱՀԵՏԱԶՈՏԱԿԱՆ ԻՆՍՏԻՏՈՒՏ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